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B4" w:rsidRPr="00FB5CB4" w:rsidRDefault="00FB5CB4" w:rsidP="00FB5CB4">
      <w:pPr>
        <w:pStyle w:val="a3"/>
        <w:widowControl w:val="0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FB5CB4" w:rsidRPr="00FB5CB4" w:rsidRDefault="00FB5CB4" w:rsidP="00FB5CB4">
      <w:pPr>
        <w:rPr>
          <w:rFonts w:ascii="Times New Roman" w:hAnsi="Times New Roman" w:cs="Times New Roman"/>
        </w:rPr>
      </w:pPr>
    </w:p>
    <w:p w:rsidR="00FB5CB4" w:rsidRPr="00F5062A" w:rsidRDefault="00C8677B" w:rsidP="00FB5CB4">
      <w:pPr>
        <w:pStyle w:val="2"/>
        <w:keepNext w:val="0"/>
        <w:widowControl w:val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1.3pt;margin-top:8.5pt;width:64.8pt;height:1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O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" o:allowincell="f" filled="f" stroked="f">
            <v:textbox inset="0,0,0,0">
              <w:txbxContent>
                <w:p w:rsidR="00FB5CB4" w:rsidRDefault="00FB5CB4" w:rsidP="00FB5CB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Text Box 2" o:spid="_x0000_s1027" type="#_x0000_t202" style="position:absolute;left:0;text-align:left;margin-left:12.1pt;margin-top:8.5pt;width:90.7pt;height:17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ETrw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" o:allowincell="f" filled="f" stroked="f">
            <v:textbox inset="0,0,0,0">
              <w:txbxContent>
                <w:p w:rsidR="00FB5CB4" w:rsidRDefault="00FB5CB4" w:rsidP="00FB5CB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ab/>
                  </w:r>
                </w:p>
                <w:p w:rsidR="00FB5CB4" w:rsidRDefault="00FB5CB4" w:rsidP="00FB5CB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FB5CB4" w:rsidRPr="00F5062A">
        <w:rPr>
          <w:bCs/>
          <w:sz w:val="24"/>
          <w:szCs w:val="24"/>
        </w:rPr>
        <w:t xml:space="preserve">СОВЕТ ДЕПУТАТОВ  </w:t>
      </w:r>
    </w:p>
    <w:p w:rsidR="00FB5CB4" w:rsidRPr="00F5062A" w:rsidRDefault="00FB5CB4" w:rsidP="00FB5CB4">
      <w:pPr>
        <w:pStyle w:val="2"/>
        <w:keepNext w:val="0"/>
        <w:widowControl w:val="0"/>
        <w:rPr>
          <w:bCs/>
          <w:sz w:val="24"/>
          <w:szCs w:val="24"/>
        </w:rPr>
      </w:pPr>
      <w:r w:rsidRPr="00F5062A">
        <w:rPr>
          <w:bCs/>
          <w:sz w:val="24"/>
          <w:szCs w:val="24"/>
        </w:rPr>
        <w:t xml:space="preserve">КРАСНОСЕЛЬЦОВСКОГО </w:t>
      </w:r>
      <w:r w:rsidRPr="00F5062A">
        <w:rPr>
          <w:sz w:val="24"/>
          <w:szCs w:val="24"/>
        </w:rPr>
        <w:t>СЕЛЬСКОГО ПОСЕЛЕНИЯ</w:t>
      </w:r>
    </w:p>
    <w:p w:rsidR="00FB5CB4" w:rsidRPr="00F5062A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A">
        <w:rPr>
          <w:rFonts w:ascii="Times New Roman" w:hAnsi="Times New Roman" w:cs="Times New Roman"/>
          <w:b/>
          <w:sz w:val="24"/>
          <w:szCs w:val="24"/>
        </w:rPr>
        <w:t xml:space="preserve">РУЗАЕВСКОГО МУНИЦИПАЛЬНОГО РАЙОНА </w:t>
      </w:r>
    </w:p>
    <w:p w:rsidR="00FB5CB4" w:rsidRPr="00F5062A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A">
        <w:rPr>
          <w:rFonts w:ascii="Times New Roman" w:hAnsi="Times New Roman" w:cs="Times New Roman"/>
          <w:b/>
          <w:sz w:val="24"/>
          <w:szCs w:val="24"/>
        </w:rPr>
        <w:t>РЕСПУБЛИКИ МОРДОВИЯ</w:t>
      </w:r>
    </w:p>
    <w:p w:rsidR="00FB5CB4" w:rsidRPr="00F5062A" w:rsidRDefault="00FB5CB4" w:rsidP="00FB5CB4">
      <w:pPr>
        <w:pStyle w:val="2"/>
        <w:keepNext w:val="0"/>
        <w:widowControl w:val="0"/>
        <w:rPr>
          <w:sz w:val="24"/>
          <w:szCs w:val="24"/>
        </w:rPr>
      </w:pPr>
      <w:r w:rsidRPr="00F5062A">
        <w:rPr>
          <w:sz w:val="24"/>
          <w:szCs w:val="24"/>
        </w:rPr>
        <w:t>РЕШЕНИЕ</w:t>
      </w:r>
    </w:p>
    <w:p w:rsidR="00FB5CB4" w:rsidRPr="00F5062A" w:rsidRDefault="001F6B36" w:rsidP="00FB5CB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127F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563CC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15B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F7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607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1B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1F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27F6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610C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127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2842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12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B4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33E9" w:rsidRPr="00F5062A">
        <w:rPr>
          <w:rFonts w:ascii="Times New Roman" w:hAnsi="Times New Roman" w:cs="Times New Roman"/>
          <w:sz w:val="24"/>
          <w:szCs w:val="24"/>
        </w:rPr>
        <w:t>№</w:t>
      </w:r>
      <w:r w:rsidR="00B7609B" w:rsidRPr="00F5062A">
        <w:rPr>
          <w:rFonts w:ascii="Times New Roman" w:hAnsi="Times New Roman" w:cs="Times New Roman"/>
          <w:sz w:val="24"/>
          <w:szCs w:val="24"/>
        </w:rPr>
        <w:t xml:space="preserve"> </w:t>
      </w:r>
      <w:r w:rsidR="003610CB">
        <w:rPr>
          <w:rFonts w:ascii="Times New Roman" w:hAnsi="Times New Roman" w:cs="Times New Roman"/>
          <w:sz w:val="24"/>
          <w:szCs w:val="24"/>
        </w:rPr>
        <w:t>5</w:t>
      </w:r>
      <w:r w:rsidR="00B01F11">
        <w:rPr>
          <w:rFonts w:ascii="Times New Roman" w:hAnsi="Times New Roman" w:cs="Times New Roman"/>
          <w:sz w:val="24"/>
          <w:szCs w:val="24"/>
        </w:rPr>
        <w:t>9</w:t>
      </w:r>
      <w:r w:rsidR="003610CB">
        <w:rPr>
          <w:rFonts w:ascii="Times New Roman" w:hAnsi="Times New Roman" w:cs="Times New Roman"/>
          <w:sz w:val="24"/>
          <w:szCs w:val="24"/>
        </w:rPr>
        <w:t>/20</w:t>
      </w:r>
      <w:r w:rsidR="00B01F11">
        <w:rPr>
          <w:rFonts w:ascii="Times New Roman" w:hAnsi="Times New Roman" w:cs="Times New Roman"/>
          <w:sz w:val="24"/>
          <w:szCs w:val="24"/>
        </w:rPr>
        <w:t>7</w:t>
      </w:r>
    </w:p>
    <w:p w:rsidR="00FB5CB4" w:rsidRPr="00F5062A" w:rsidRDefault="00FB5CB4" w:rsidP="00FB5CB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.</w:t>
      </w:r>
      <w:r w:rsidR="002434D7" w:rsidRPr="00F5062A">
        <w:rPr>
          <w:rFonts w:ascii="Times New Roman" w:hAnsi="Times New Roman" w:cs="Times New Roman"/>
          <w:sz w:val="24"/>
          <w:szCs w:val="24"/>
        </w:rPr>
        <w:t xml:space="preserve"> Совхоз «Красное С</w:t>
      </w:r>
      <w:r w:rsidRPr="00F5062A">
        <w:rPr>
          <w:rFonts w:ascii="Times New Roman" w:hAnsi="Times New Roman" w:cs="Times New Roman"/>
          <w:sz w:val="24"/>
          <w:szCs w:val="24"/>
        </w:rPr>
        <w:t>ельцо»</w:t>
      </w:r>
    </w:p>
    <w:p w:rsidR="00E15D7A" w:rsidRDefault="00B01F11" w:rsidP="00A52863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13:17:</w:t>
      </w:r>
      <w:r w:rsidR="00940C8C">
        <w:rPr>
          <w:rFonts w:ascii="Times New Roman" w:eastAsia="Times New Roman" w:hAnsi="Times New Roman" w:cs="Times New Roman"/>
          <w:b/>
          <w:bCs/>
          <w:sz w:val="24"/>
          <w:szCs w:val="24"/>
        </w:rPr>
        <w:t>0108004:36</w:t>
      </w:r>
    </w:p>
    <w:p w:rsidR="00940C8C" w:rsidRDefault="00940C8C" w:rsidP="00A52863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C8C" w:rsidRPr="00940C8C" w:rsidRDefault="00940C8C" w:rsidP="00940C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C8C">
        <w:rPr>
          <w:rFonts w:ascii="Times New Roman" w:hAnsi="Times New Roman" w:cs="Times New Roman"/>
          <w:sz w:val="23"/>
          <w:szCs w:val="23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</w:t>
      </w:r>
      <w:r w:rsidRPr="0094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8C" w:rsidRPr="00940C8C" w:rsidRDefault="00940C8C" w:rsidP="00940C8C">
      <w:pPr>
        <w:widowControl w:val="0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C8C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Красносельцовского сельского поселения Рузаевского </w:t>
      </w:r>
    </w:p>
    <w:p w:rsidR="00940C8C" w:rsidRPr="00940C8C" w:rsidRDefault="00940C8C" w:rsidP="00940C8C">
      <w:pPr>
        <w:widowControl w:val="0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C8C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решил:</w:t>
      </w:r>
    </w:p>
    <w:p w:rsidR="00940C8C" w:rsidRDefault="00940C8C" w:rsidP="00940C8C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40C8C">
        <w:rPr>
          <w:rFonts w:ascii="Times New Roman" w:hAnsi="Times New Roman" w:cs="Times New Roman"/>
          <w:sz w:val="23"/>
          <w:szCs w:val="23"/>
        </w:rPr>
        <w:t xml:space="preserve">1. Предоставить  разрешения на 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 с кадастровым номером </w:t>
      </w:r>
      <w:r>
        <w:rPr>
          <w:rFonts w:ascii="Times New Roman" w:hAnsi="Times New Roman" w:cs="Times New Roman"/>
          <w:bCs/>
          <w:sz w:val="23"/>
          <w:szCs w:val="23"/>
        </w:rPr>
        <w:t>13:17:0108004</w:t>
      </w:r>
      <w:r w:rsidRPr="00940C8C">
        <w:rPr>
          <w:rFonts w:ascii="Times New Roman" w:hAnsi="Times New Roman" w:cs="Times New Roman"/>
          <w:bCs/>
          <w:sz w:val="23"/>
          <w:szCs w:val="23"/>
        </w:rPr>
        <w:t>:</w:t>
      </w:r>
      <w:r>
        <w:rPr>
          <w:rFonts w:ascii="Times New Roman" w:hAnsi="Times New Roman" w:cs="Times New Roman"/>
          <w:bCs/>
          <w:sz w:val="23"/>
          <w:szCs w:val="23"/>
        </w:rPr>
        <w:t>36</w:t>
      </w:r>
      <w:r w:rsidRPr="00940C8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40C8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40C8C">
        <w:rPr>
          <w:rFonts w:ascii="Times New Roman" w:hAnsi="Times New Roman" w:cs="Times New Roman"/>
          <w:sz w:val="23"/>
          <w:szCs w:val="23"/>
        </w:rPr>
        <w:t xml:space="preserve">площадью </w:t>
      </w:r>
      <w:r>
        <w:rPr>
          <w:rFonts w:ascii="Times New Roman" w:hAnsi="Times New Roman" w:cs="Times New Roman"/>
          <w:sz w:val="23"/>
          <w:szCs w:val="23"/>
        </w:rPr>
        <w:t>1700</w:t>
      </w:r>
      <w:r w:rsidRPr="00940C8C">
        <w:rPr>
          <w:rFonts w:ascii="Times New Roman" w:hAnsi="Times New Roman" w:cs="Times New Roman"/>
          <w:sz w:val="23"/>
          <w:szCs w:val="23"/>
        </w:rPr>
        <w:t xml:space="preserve"> м</w:t>
      </w:r>
      <w:proofErr w:type="gramStart"/>
      <w:r w:rsidRPr="00940C8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proofErr w:type="gramEnd"/>
      <w:r w:rsidRPr="00940C8C">
        <w:rPr>
          <w:rFonts w:ascii="Times New Roman" w:hAnsi="Times New Roman" w:cs="Times New Roman"/>
          <w:sz w:val="23"/>
          <w:szCs w:val="23"/>
        </w:rPr>
        <w:t xml:space="preserve"> по адресу: Республик</w:t>
      </w:r>
      <w:r>
        <w:rPr>
          <w:rFonts w:ascii="Times New Roman" w:hAnsi="Times New Roman" w:cs="Times New Roman"/>
          <w:sz w:val="23"/>
          <w:szCs w:val="23"/>
        </w:rPr>
        <w:t xml:space="preserve">а Мордовия, Рузаевский район, д. Русский </w:t>
      </w:r>
      <w:proofErr w:type="spellStart"/>
      <w:r>
        <w:rPr>
          <w:rFonts w:ascii="Times New Roman" w:hAnsi="Times New Roman" w:cs="Times New Roman"/>
          <w:sz w:val="23"/>
          <w:szCs w:val="23"/>
        </w:rPr>
        <w:t>Шебда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940C8C">
        <w:rPr>
          <w:rFonts w:ascii="Times New Roman" w:hAnsi="Times New Roman" w:cs="Times New Roman"/>
          <w:sz w:val="23"/>
          <w:szCs w:val="23"/>
        </w:rPr>
        <w:t xml:space="preserve">ул. </w:t>
      </w:r>
      <w:r>
        <w:rPr>
          <w:rFonts w:ascii="Times New Roman" w:hAnsi="Times New Roman" w:cs="Times New Roman"/>
          <w:sz w:val="23"/>
          <w:szCs w:val="23"/>
        </w:rPr>
        <w:t>Пролетарская</w:t>
      </w:r>
      <w:r w:rsidRPr="00940C8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4</w:t>
      </w:r>
      <w:r w:rsidRPr="00940C8C">
        <w:rPr>
          <w:rFonts w:ascii="Times New Roman" w:hAnsi="Times New Roman" w:cs="Times New Roman"/>
          <w:sz w:val="23"/>
          <w:szCs w:val="23"/>
        </w:rPr>
        <w:t xml:space="preserve"> в части уменьшения минимальных отступов от границы земельного участка до застройки с 3,0 до </w:t>
      </w:r>
      <w:r>
        <w:rPr>
          <w:rFonts w:ascii="Times New Roman" w:hAnsi="Times New Roman" w:cs="Times New Roman"/>
          <w:sz w:val="23"/>
          <w:szCs w:val="23"/>
        </w:rPr>
        <w:t xml:space="preserve">1,5 </w:t>
      </w:r>
      <w:r w:rsidRPr="00940C8C">
        <w:rPr>
          <w:rFonts w:ascii="Times New Roman" w:hAnsi="Times New Roman" w:cs="Times New Roman"/>
          <w:sz w:val="23"/>
          <w:szCs w:val="23"/>
        </w:rPr>
        <w:t>метров.</w:t>
      </w:r>
    </w:p>
    <w:p w:rsidR="00940C8C" w:rsidRPr="00940C8C" w:rsidRDefault="00940C8C" w:rsidP="00940C8C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40C8C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опубликования  и подлежит размещению на официальном </w:t>
      </w:r>
      <w:proofErr w:type="gramStart"/>
      <w:r w:rsidRPr="00940C8C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940C8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аевского муниципального района в сети «Интернет» по адресу: </w:t>
      </w:r>
      <w:proofErr w:type="spellStart"/>
      <w:r w:rsidRPr="00940C8C">
        <w:rPr>
          <w:rFonts w:ascii="Times New Roman" w:hAnsi="Times New Roman" w:cs="Times New Roman"/>
          <w:sz w:val="24"/>
          <w:szCs w:val="24"/>
          <w:lang w:val="en-US"/>
        </w:rPr>
        <w:t>ruzaevka</w:t>
      </w:r>
      <w:proofErr w:type="spellEnd"/>
      <w:r w:rsidRPr="00940C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0C8C"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r w:rsidRPr="00940C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0C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0C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0C8C" w:rsidRPr="00940C8C" w:rsidRDefault="00940C8C" w:rsidP="00940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CB4" w:rsidRPr="00F5062A" w:rsidRDefault="00FB5CB4" w:rsidP="00E15D7A">
      <w:pPr>
        <w:widowControl w:val="0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3385" w:rsidRDefault="00B127F6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а </w:t>
      </w:r>
      <w:r w:rsidR="00753385">
        <w:rPr>
          <w:rFonts w:ascii="Times New Roman" w:hAnsi="Times New Roman" w:cs="Times New Roman"/>
          <w:sz w:val="24"/>
          <w:szCs w:val="24"/>
        </w:rPr>
        <w:t>Красносельцовского сельского поселения                                       С.И.Плотников</w:t>
      </w: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127F6" w:rsidRDefault="00B127F6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55AA1" w:rsidRDefault="00B55AA1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1B45" w:rsidRDefault="00441B45" w:rsidP="00441B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1B45" w:rsidRDefault="00441B45" w:rsidP="00441B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1B45" w:rsidRDefault="00441B45" w:rsidP="00441B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1B45" w:rsidRDefault="00441B45" w:rsidP="00441B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41B45" w:rsidSect="00FB5CB4">
      <w:headerReference w:type="even" r:id="rId8"/>
      <w:headerReference w:type="default" r:id="rId9"/>
      <w:pgSz w:w="11906" w:h="16838"/>
      <w:pgMar w:top="0" w:right="849" w:bottom="567" w:left="1134" w:header="397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65" w:rsidRDefault="003B0165" w:rsidP="00515460">
      <w:pPr>
        <w:spacing w:after="0" w:line="240" w:lineRule="auto"/>
      </w:pPr>
      <w:r>
        <w:separator/>
      </w:r>
    </w:p>
  </w:endnote>
  <w:endnote w:type="continuationSeparator" w:id="0">
    <w:p w:rsidR="003B0165" w:rsidRDefault="003B0165" w:rsidP="0051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65" w:rsidRDefault="003B0165" w:rsidP="00515460">
      <w:pPr>
        <w:spacing w:after="0" w:line="240" w:lineRule="auto"/>
      </w:pPr>
      <w:r>
        <w:separator/>
      </w:r>
    </w:p>
  </w:footnote>
  <w:footnote w:type="continuationSeparator" w:id="0">
    <w:p w:rsidR="003B0165" w:rsidRDefault="003B0165" w:rsidP="0051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0F" w:rsidRDefault="00C867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14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A0F" w:rsidRDefault="003B016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0F" w:rsidRDefault="00C8677B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6814C7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940C8C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BA2A0F" w:rsidRDefault="003B0165">
    <w:pPr>
      <w:pStyle w:val="a3"/>
      <w:ind w:right="360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5DBB"/>
    <w:multiLevelType w:val="multilevel"/>
    <w:tmpl w:val="85EE8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CB4"/>
    <w:rsid w:val="000054C4"/>
    <w:rsid w:val="000068FA"/>
    <w:rsid w:val="000121B0"/>
    <w:rsid w:val="00013AB0"/>
    <w:rsid w:val="00013BBC"/>
    <w:rsid w:val="00014773"/>
    <w:rsid w:val="00024F35"/>
    <w:rsid w:val="0004719D"/>
    <w:rsid w:val="0007501F"/>
    <w:rsid w:val="00086BC7"/>
    <w:rsid w:val="000B18BD"/>
    <w:rsid w:val="000C3E11"/>
    <w:rsid w:val="000D21CA"/>
    <w:rsid w:val="000D3478"/>
    <w:rsid w:val="000D6F61"/>
    <w:rsid w:val="000E7335"/>
    <w:rsid w:val="000F5BF2"/>
    <w:rsid w:val="00120324"/>
    <w:rsid w:val="00133B1B"/>
    <w:rsid w:val="001366E5"/>
    <w:rsid w:val="001554B1"/>
    <w:rsid w:val="001563CC"/>
    <w:rsid w:val="001604BC"/>
    <w:rsid w:val="00162EA3"/>
    <w:rsid w:val="00170896"/>
    <w:rsid w:val="00172E03"/>
    <w:rsid w:val="00175BD4"/>
    <w:rsid w:val="00180AED"/>
    <w:rsid w:val="001859DE"/>
    <w:rsid w:val="00193B1C"/>
    <w:rsid w:val="001A0C51"/>
    <w:rsid w:val="001A1081"/>
    <w:rsid w:val="001E0274"/>
    <w:rsid w:val="001F3D32"/>
    <w:rsid w:val="001F5A95"/>
    <w:rsid w:val="001F6B36"/>
    <w:rsid w:val="002434D7"/>
    <w:rsid w:val="0025785B"/>
    <w:rsid w:val="00265068"/>
    <w:rsid w:val="00274B25"/>
    <w:rsid w:val="00274CF8"/>
    <w:rsid w:val="00274EC9"/>
    <w:rsid w:val="002773F6"/>
    <w:rsid w:val="002842FF"/>
    <w:rsid w:val="002975BE"/>
    <w:rsid w:val="002D0AC6"/>
    <w:rsid w:val="00317C6A"/>
    <w:rsid w:val="00326D0C"/>
    <w:rsid w:val="0033361A"/>
    <w:rsid w:val="003524EE"/>
    <w:rsid w:val="00357693"/>
    <w:rsid w:val="003610CB"/>
    <w:rsid w:val="0038295B"/>
    <w:rsid w:val="003840A4"/>
    <w:rsid w:val="003A45D6"/>
    <w:rsid w:val="003B0165"/>
    <w:rsid w:val="003B515F"/>
    <w:rsid w:val="003E026C"/>
    <w:rsid w:val="00400928"/>
    <w:rsid w:val="004027C7"/>
    <w:rsid w:val="00414F77"/>
    <w:rsid w:val="00421199"/>
    <w:rsid w:val="00441B45"/>
    <w:rsid w:val="00455BDC"/>
    <w:rsid w:val="004604F6"/>
    <w:rsid w:val="00486242"/>
    <w:rsid w:val="0049350F"/>
    <w:rsid w:val="004943A9"/>
    <w:rsid w:val="00495838"/>
    <w:rsid w:val="004C6A06"/>
    <w:rsid w:val="004D3D35"/>
    <w:rsid w:val="004D5DEF"/>
    <w:rsid w:val="004E20F2"/>
    <w:rsid w:val="004F7A8C"/>
    <w:rsid w:val="00515460"/>
    <w:rsid w:val="00527169"/>
    <w:rsid w:val="00544EAA"/>
    <w:rsid w:val="005557A4"/>
    <w:rsid w:val="005643B0"/>
    <w:rsid w:val="00572F18"/>
    <w:rsid w:val="005A1CE4"/>
    <w:rsid w:val="005A6A18"/>
    <w:rsid w:val="005D59C6"/>
    <w:rsid w:val="005E2E94"/>
    <w:rsid w:val="005E5059"/>
    <w:rsid w:val="005E6A5F"/>
    <w:rsid w:val="005F3C27"/>
    <w:rsid w:val="005F511F"/>
    <w:rsid w:val="005F622A"/>
    <w:rsid w:val="006000DB"/>
    <w:rsid w:val="006037D0"/>
    <w:rsid w:val="00617743"/>
    <w:rsid w:val="00621815"/>
    <w:rsid w:val="00631F34"/>
    <w:rsid w:val="00632D83"/>
    <w:rsid w:val="00636863"/>
    <w:rsid w:val="006527AB"/>
    <w:rsid w:val="006637D9"/>
    <w:rsid w:val="006666CC"/>
    <w:rsid w:val="00673168"/>
    <w:rsid w:val="006770BB"/>
    <w:rsid w:val="006814C7"/>
    <w:rsid w:val="006829A0"/>
    <w:rsid w:val="006855C7"/>
    <w:rsid w:val="006934BC"/>
    <w:rsid w:val="006A345D"/>
    <w:rsid w:val="006B7C91"/>
    <w:rsid w:val="006C09A3"/>
    <w:rsid w:val="006C31B9"/>
    <w:rsid w:val="00714E2C"/>
    <w:rsid w:val="00715B29"/>
    <w:rsid w:val="00716049"/>
    <w:rsid w:val="007248BB"/>
    <w:rsid w:val="00753385"/>
    <w:rsid w:val="007607F6"/>
    <w:rsid w:val="007622A9"/>
    <w:rsid w:val="0079064B"/>
    <w:rsid w:val="007958F2"/>
    <w:rsid w:val="007A5834"/>
    <w:rsid w:val="007B48E9"/>
    <w:rsid w:val="007D4ED1"/>
    <w:rsid w:val="007E6FC4"/>
    <w:rsid w:val="007F3285"/>
    <w:rsid w:val="00810368"/>
    <w:rsid w:val="008349C9"/>
    <w:rsid w:val="00862F81"/>
    <w:rsid w:val="00870886"/>
    <w:rsid w:val="0087178A"/>
    <w:rsid w:val="008731FE"/>
    <w:rsid w:val="00886A5C"/>
    <w:rsid w:val="00894339"/>
    <w:rsid w:val="008B4FE6"/>
    <w:rsid w:val="008C7DD8"/>
    <w:rsid w:val="008E6558"/>
    <w:rsid w:val="008F6129"/>
    <w:rsid w:val="00934F20"/>
    <w:rsid w:val="00935306"/>
    <w:rsid w:val="009376EF"/>
    <w:rsid w:val="00940C8C"/>
    <w:rsid w:val="00951E00"/>
    <w:rsid w:val="009619FC"/>
    <w:rsid w:val="00982D50"/>
    <w:rsid w:val="00987AD9"/>
    <w:rsid w:val="009905C3"/>
    <w:rsid w:val="009917AA"/>
    <w:rsid w:val="00994B14"/>
    <w:rsid w:val="009B7392"/>
    <w:rsid w:val="009C5D79"/>
    <w:rsid w:val="009D2654"/>
    <w:rsid w:val="009D6668"/>
    <w:rsid w:val="009E76A4"/>
    <w:rsid w:val="009F3BF2"/>
    <w:rsid w:val="00A0673E"/>
    <w:rsid w:val="00A10116"/>
    <w:rsid w:val="00A118A6"/>
    <w:rsid w:val="00A12159"/>
    <w:rsid w:val="00A1510B"/>
    <w:rsid w:val="00A52863"/>
    <w:rsid w:val="00A66ECF"/>
    <w:rsid w:val="00A850D5"/>
    <w:rsid w:val="00A866E6"/>
    <w:rsid w:val="00A875E2"/>
    <w:rsid w:val="00A910E3"/>
    <w:rsid w:val="00AA0CE9"/>
    <w:rsid w:val="00AD142B"/>
    <w:rsid w:val="00AE433B"/>
    <w:rsid w:val="00B01F11"/>
    <w:rsid w:val="00B075E9"/>
    <w:rsid w:val="00B1026D"/>
    <w:rsid w:val="00B127F6"/>
    <w:rsid w:val="00B46C06"/>
    <w:rsid w:val="00B54ABD"/>
    <w:rsid w:val="00B55AA1"/>
    <w:rsid w:val="00B650C2"/>
    <w:rsid w:val="00B67A1F"/>
    <w:rsid w:val="00B743F0"/>
    <w:rsid w:val="00B7609B"/>
    <w:rsid w:val="00B8218F"/>
    <w:rsid w:val="00B83842"/>
    <w:rsid w:val="00B97A96"/>
    <w:rsid w:val="00BB694C"/>
    <w:rsid w:val="00BD2999"/>
    <w:rsid w:val="00BF033F"/>
    <w:rsid w:val="00BF1306"/>
    <w:rsid w:val="00BF30E6"/>
    <w:rsid w:val="00BF7A39"/>
    <w:rsid w:val="00C01794"/>
    <w:rsid w:val="00C133B0"/>
    <w:rsid w:val="00C2157B"/>
    <w:rsid w:val="00C23398"/>
    <w:rsid w:val="00C271C6"/>
    <w:rsid w:val="00C3744F"/>
    <w:rsid w:val="00C8677B"/>
    <w:rsid w:val="00C94C71"/>
    <w:rsid w:val="00CB0F1A"/>
    <w:rsid w:val="00CB2A9E"/>
    <w:rsid w:val="00CC7B6C"/>
    <w:rsid w:val="00CD4822"/>
    <w:rsid w:val="00CE45F2"/>
    <w:rsid w:val="00D06320"/>
    <w:rsid w:val="00D0691E"/>
    <w:rsid w:val="00D14144"/>
    <w:rsid w:val="00D333E9"/>
    <w:rsid w:val="00D40A05"/>
    <w:rsid w:val="00D56A15"/>
    <w:rsid w:val="00D574A8"/>
    <w:rsid w:val="00D64AEF"/>
    <w:rsid w:val="00DA541D"/>
    <w:rsid w:val="00DB4350"/>
    <w:rsid w:val="00DC3D93"/>
    <w:rsid w:val="00DF59EC"/>
    <w:rsid w:val="00E01A76"/>
    <w:rsid w:val="00E038F2"/>
    <w:rsid w:val="00E041D8"/>
    <w:rsid w:val="00E0750C"/>
    <w:rsid w:val="00E15D7A"/>
    <w:rsid w:val="00E36239"/>
    <w:rsid w:val="00E42DF3"/>
    <w:rsid w:val="00E45175"/>
    <w:rsid w:val="00E508B6"/>
    <w:rsid w:val="00E50C6D"/>
    <w:rsid w:val="00E53969"/>
    <w:rsid w:val="00E74D4C"/>
    <w:rsid w:val="00EB2B38"/>
    <w:rsid w:val="00EF5132"/>
    <w:rsid w:val="00F5062A"/>
    <w:rsid w:val="00F55EF1"/>
    <w:rsid w:val="00FA308F"/>
    <w:rsid w:val="00FA595D"/>
    <w:rsid w:val="00FB5CB4"/>
    <w:rsid w:val="00FB68DC"/>
    <w:rsid w:val="00FB6A28"/>
    <w:rsid w:val="00FC6966"/>
    <w:rsid w:val="00FD4227"/>
    <w:rsid w:val="00FF017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35"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  <w:style w:type="paragraph" w:styleId="a8">
    <w:name w:val="List Paragraph"/>
    <w:basedOn w:val="a"/>
    <w:uiPriority w:val="34"/>
    <w:qFormat/>
    <w:rsid w:val="007622A9"/>
    <w:pPr>
      <w:ind w:left="720"/>
      <w:contextualSpacing/>
    </w:pPr>
  </w:style>
  <w:style w:type="character" w:styleId="a9">
    <w:name w:val="Hyperlink"/>
    <w:basedOn w:val="a0"/>
    <w:rsid w:val="007622A9"/>
    <w:rPr>
      <w:color w:val="0000FF"/>
      <w:u w:val="single"/>
    </w:rPr>
  </w:style>
  <w:style w:type="character" w:customStyle="1" w:styleId="aa">
    <w:name w:val="Гипертекстовая ссылка"/>
    <w:rsid w:val="007622A9"/>
    <w:rPr>
      <w:b/>
      <w:bCs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  <w:style w:type="paragraph" w:styleId="a8">
    <w:name w:val="List Paragraph"/>
    <w:basedOn w:val="a"/>
    <w:uiPriority w:val="34"/>
    <w:qFormat/>
    <w:rsid w:val="007622A9"/>
    <w:pPr>
      <w:ind w:left="720"/>
      <w:contextualSpacing/>
    </w:pPr>
  </w:style>
  <w:style w:type="character" w:styleId="a9">
    <w:name w:val="Hyperlink"/>
    <w:basedOn w:val="a0"/>
    <w:rsid w:val="007622A9"/>
    <w:rPr>
      <w:color w:val="0000FF"/>
      <w:u w:val="single"/>
    </w:rPr>
  </w:style>
  <w:style w:type="character" w:customStyle="1" w:styleId="aa">
    <w:name w:val="Гипертекстовая ссылка"/>
    <w:rsid w:val="007622A9"/>
    <w:rPr>
      <w:b/>
      <w:bCs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9E8C-3866-482C-B5D7-12984D96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-ПК</cp:lastModifiedBy>
  <cp:revision>38</cp:revision>
  <cp:lastPrinted>2020-12-28T11:12:00Z</cp:lastPrinted>
  <dcterms:created xsi:type="dcterms:W3CDTF">2017-06-19T05:43:00Z</dcterms:created>
  <dcterms:modified xsi:type="dcterms:W3CDTF">2020-12-28T11:12:00Z</dcterms:modified>
</cp:coreProperties>
</file>